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77777777" w:rsidR="007F6D64" w:rsidRDefault="007F6D64">
            <w:pPr>
              <w:snapToGrid w:val="0"/>
            </w:pP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557A5E5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Выдача разрешения на строительство»</w:t>
      </w:r>
      <w:r w:rsidR="002A683D">
        <w:rPr>
          <w:sz w:val="28"/>
          <w:szCs w:val="28"/>
        </w:rPr>
        <w:t>,</w:t>
      </w:r>
      <w:r w:rsidR="004D0772">
        <w:rPr>
          <w:sz w:val="28"/>
          <w:szCs w:val="28"/>
        </w:rPr>
        <w:br/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4D0772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309D390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</w:t>
      </w:r>
      <w:r w:rsidR="00674D1B">
        <w:rPr>
          <w:sz w:val="28"/>
          <w:szCs w:val="28"/>
        </w:rPr>
        <w:br/>
      </w:r>
      <w:r w:rsidR="00674D1B">
        <w:rPr>
          <w:sz w:val="28"/>
          <w:szCs w:val="28"/>
        </w:rPr>
        <w:lastRenderedPageBreak/>
        <w:br/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1F91391D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9 декабря 2019 г. № 1116</w:t>
      </w:r>
      <w:r w:rsidR="004E69C9">
        <w:rPr>
          <w:sz w:val="28"/>
          <w:szCs w:val="28"/>
        </w:rPr>
        <w:t>, от 16 апреля 2020 г. № 298</w:t>
      </w:r>
      <w:r w:rsidR="00013FC8">
        <w:rPr>
          <w:sz w:val="28"/>
          <w:szCs w:val="28"/>
        </w:rPr>
        <w:t>, от</w:t>
      </w:r>
      <w:r w:rsidR="00013FC8">
        <w:rPr>
          <w:sz w:val="28"/>
          <w:szCs w:val="28"/>
        </w:rPr>
        <w:br/>
        <w:t>19 марта 2021 г. № 243</w:t>
      </w:r>
      <w:r w:rsidR="00D25731">
        <w:rPr>
          <w:sz w:val="28"/>
          <w:szCs w:val="28"/>
        </w:rPr>
        <w:t>, от 15 марта 2022 г. № 193</w:t>
      </w:r>
      <w:r w:rsidR="00E11232">
        <w:rPr>
          <w:sz w:val="28"/>
          <w:szCs w:val="28"/>
        </w:rPr>
        <w:t xml:space="preserve">, от </w:t>
      </w:r>
      <w:r w:rsidR="00867172" w:rsidRPr="00867172">
        <w:rPr>
          <w:sz w:val="28"/>
          <w:szCs w:val="28"/>
        </w:rPr>
        <w:t>06 июля 2022 г. № 561</w:t>
      </w:r>
      <w:r w:rsidR="00456C55">
        <w:rPr>
          <w:sz w:val="28"/>
          <w:szCs w:val="28"/>
        </w:rPr>
        <w:t xml:space="preserve">, от </w:t>
      </w:r>
      <w:r w:rsidR="0012487C" w:rsidRPr="0012487C">
        <w:rPr>
          <w:sz w:val="28"/>
          <w:szCs w:val="28"/>
        </w:rPr>
        <w:t>13 декабря 2022 г. № 978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2B98D7A5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</w:t>
      </w:r>
      <w:r w:rsidR="00511C95">
        <w:rPr>
          <w:sz w:val="28"/>
          <w:szCs w:val="28"/>
        </w:rPr>
        <w:t xml:space="preserve"> и распространяется на правоотношения, возникающие с</w:t>
      </w:r>
      <w:r w:rsidR="00511C95">
        <w:rPr>
          <w:sz w:val="28"/>
          <w:szCs w:val="28"/>
        </w:rPr>
        <w:br/>
        <w:t>01 марта 2023 г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71958F6F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1AC9023" w14:textId="2422371A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FA8B69D" w14:textId="16727A88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0D3708C" w14:textId="77777777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F3DB47B" w14:textId="77777777" w:rsidR="00DC445D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>
        <w:rPr>
          <w:sz w:val="28"/>
          <w:szCs w:val="28"/>
        </w:rPr>
        <w:t xml:space="preserve">», </w:t>
      </w:r>
    </w:p>
    <w:p w14:paraId="7D41CF10" w14:textId="77777777" w:rsidR="00A62918" w:rsidRDefault="00DC445D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</w:t>
      </w:r>
    </w:p>
    <w:p w14:paraId="60B186BB" w14:textId="77777777"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5F2FA6">
        <w:rPr>
          <w:sz w:val="28"/>
          <w:szCs w:val="28"/>
        </w:rPr>
        <w:t xml:space="preserve">24 октября 2018 г. № 765 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158A9FC2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7E766D28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 w:rsidR="00D9310D">
        <w:rPr>
          <w:sz w:val="28"/>
          <w:szCs w:val="28"/>
        </w:rPr>
        <w:t>»</w:t>
      </w:r>
    </w:p>
    <w:p w14:paraId="11065119" w14:textId="14A00589" w:rsidR="00A62918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5A0108F2" w14:textId="77777777" w:rsidR="00127A9C" w:rsidRPr="007B3A5A" w:rsidRDefault="00127A9C" w:rsidP="008C541B">
      <w:pPr>
        <w:spacing w:line="255" w:lineRule="exact"/>
        <w:jc w:val="both"/>
        <w:rPr>
          <w:sz w:val="28"/>
          <w:szCs w:val="28"/>
        </w:rPr>
      </w:pPr>
    </w:p>
    <w:p w14:paraId="5806B6E8" w14:textId="3EA6ACB9" w:rsidR="007B3A5A" w:rsidRDefault="009F43C4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4031">
        <w:rPr>
          <w:sz w:val="28"/>
          <w:szCs w:val="28"/>
        </w:rPr>
        <w:t xml:space="preserve">. </w:t>
      </w:r>
      <w:r w:rsidR="00127A9C">
        <w:rPr>
          <w:rFonts w:eastAsia="Arial"/>
          <w:sz w:val="28"/>
          <w:szCs w:val="28"/>
        </w:rPr>
        <w:t xml:space="preserve">В подпункте </w:t>
      </w:r>
      <w:r w:rsidR="00F11687">
        <w:rPr>
          <w:rFonts w:eastAsia="Arial"/>
          <w:sz w:val="28"/>
          <w:szCs w:val="28"/>
        </w:rPr>
        <w:t xml:space="preserve">«1» </w:t>
      </w:r>
      <w:r w:rsidR="00DA1E51">
        <w:rPr>
          <w:rFonts w:eastAsia="Arial"/>
          <w:sz w:val="28"/>
          <w:szCs w:val="28"/>
        </w:rPr>
        <w:t>пункта</w:t>
      </w:r>
      <w:r w:rsidR="00127A9C">
        <w:rPr>
          <w:rFonts w:eastAsia="Arial"/>
          <w:sz w:val="28"/>
          <w:szCs w:val="28"/>
        </w:rPr>
        <w:t xml:space="preserve"> 16 подраздела «</w:t>
      </w:r>
      <w:r w:rsidR="00127A9C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127A9C">
        <w:t xml:space="preserve"> </w:t>
      </w:r>
      <w:r w:rsidR="00127A9C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127A9C">
        <w:rPr>
          <w:rFonts w:eastAsia="Arial"/>
          <w:sz w:val="28"/>
          <w:szCs w:val="28"/>
        </w:rPr>
        <w:t>»</w:t>
      </w:r>
      <w:r w:rsidR="00CC4DAD" w:rsidRPr="00EE4031">
        <w:rPr>
          <w:sz w:val="28"/>
          <w:szCs w:val="28"/>
        </w:rPr>
        <w:t xml:space="preserve"> раздел</w:t>
      </w:r>
      <w:r w:rsidR="00127A9C">
        <w:rPr>
          <w:sz w:val="28"/>
          <w:szCs w:val="28"/>
        </w:rPr>
        <w:t>а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  <w:r w:rsidR="00F73F5D">
        <w:rPr>
          <w:sz w:val="28"/>
          <w:szCs w:val="28"/>
        </w:rPr>
        <w:t xml:space="preserve"> </w:t>
      </w:r>
    </w:p>
    <w:p w14:paraId="6AF1C7E8" w14:textId="77777777" w:rsidR="00F73F5D" w:rsidRDefault="00F73F5D" w:rsidP="00F73F5D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Pr="009E00D7">
        <w:rPr>
          <w:rFonts w:eastAsia="Arial"/>
          <w:sz w:val="28"/>
          <w:szCs w:val="28"/>
        </w:rPr>
        <w:t xml:space="preserve">.1. </w:t>
      </w:r>
      <w:r>
        <w:rPr>
          <w:rFonts w:eastAsia="Arial"/>
          <w:sz w:val="28"/>
          <w:szCs w:val="28"/>
        </w:rPr>
        <w:t xml:space="preserve">Абзац десятый изложить в следующей редакции: </w:t>
      </w:r>
    </w:p>
    <w:p w14:paraId="588EF63B" w14:textId="77777777" w:rsidR="00F73F5D" w:rsidRDefault="00F73F5D" w:rsidP="00F73F5D">
      <w:pPr>
        <w:ind w:firstLine="69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C6172A">
        <w:rPr>
          <w:rFonts w:eastAsia="Arial"/>
          <w:sz w:val="28"/>
          <w:szCs w:val="28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 статьей 40.1 </w:t>
      </w:r>
      <w:r>
        <w:rPr>
          <w:rFonts w:eastAsia="Arial"/>
          <w:sz w:val="28"/>
          <w:szCs w:val="28"/>
        </w:rPr>
        <w:t>Градостроительного к</w:t>
      </w:r>
      <w:r w:rsidRPr="00C6172A">
        <w:rPr>
          <w:rFonts w:eastAsia="Arial"/>
          <w:sz w:val="28"/>
          <w:szCs w:val="28"/>
        </w:rPr>
        <w:t>одекса;».</w:t>
      </w:r>
      <w:r>
        <w:rPr>
          <w:rFonts w:eastAsia="Arial"/>
          <w:sz w:val="28"/>
          <w:szCs w:val="28"/>
        </w:rPr>
        <w:t xml:space="preserve"> </w:t>
      </w:r>
    </w:p>
    <w:p w14:paraId="14BA1D84" w14:textId="2CF8A68D" w:rsidR="00A9637F" w:rsidRPr="00F73F5D" w:rsidRDefault="009F43C4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9E00D7" w:rsidRPr="009E00D7">
        <w:rPr>
          <w:rFonts w:eastAsia="Arial"/>
          <w:sz w:val="28"/>
          <w:szCs w:val="28"/>
        </w:rPr>
        <w:t>.</w:t>
      </w:r>
      <w:r w:rsidR="00F73F5D">
        <w:rPr>
          <w:rFonts w:eastAsia="Arial"/>
          <w:sz w:val="28"/>
          <w:szCs w:val="28"/>
        </w:rPr>
        <w:t>2</w:t>
      </w:r>
      <w:r w:rsidR="009E00D7" w:rsidRPr="009E00D7">
        <w:rPr>
          <w:rFonts w:eastAsia="Arial"/>
          <w:sz w:val="28"/>
          <w:szCs w:val="28"/>
        </w:rPr>
        <w:t xml:space="preserve">. </w:t>
      </w:r>
      <w:r w:rsidR="005D1B2A">
        <w:rPr>
          <w:rFonts w:eastAsia="Arial"/>
          <w:sz w:val="28"/>
          <w:szCs w:val="28"/>
        </w:rPr>
        <w:t xml:space="preserve">Абзац </w:t>
      </w:r>
      <w:r w:rsidR="00F73F5D">
        <w:rPr>
          <w:rFonts w:eastAsia="Arial"/>
          <w:sz w:val="28"/>
          <w:szCs w:val="28"/>
        </w:rPr>
        <w:t>двенадца</w:t>
      </w:r>
      <w:r w:rsidR="00DA1E51">
        <w:rPr>
          <w:rFonts w:eastAsia="Arial"/>
          <w:sz w:val="28"/>
          <w:szCs w:val="28"/>
        </w:rPr>
        <w:t>ты</w:t>
      </w:r>
      <w:r w:rsidR="005D1B2A">
        <w:rPr>
          <w:rFonts w:eastAsia="Arial"/>
          <w:sz w:val="28"/>
          <w:szCs w:val="28"/>
        </w:rPr>
        <w:t xml:space="preserve">й </w:t>
      </w:r>
      <w:r w:rsidR="00DA1E51">
        <w:rPr>
          <w:rFonts w:eastAsia="Arial"/>
          <w:sz w:val="28"/>
          <w:szCs w:val="28"/>
        </w:rPr>
        <w:t>после слов «</w:t>
      </w:r>
      <w:r w:rsidR="00F73F5D">
        <w:rPr>
          <w:sz w:val="28"/>
          <w:szCs w:val="28"/>
        </w:rPr>
        <w:t>подлежит изменению</w:t>
      </w:r>
      <w:r w:rsidR="00DA1E51">
        <w:rPr>
          <w:rFonts w:eastAsia="Arial"/>
          <w:sz w:val="28"/>
          <w:szCs w:val="28"/>
        </w:rPr>
        <w:t xml:space="preserve">» дополнить словами </w:t>
      </w:r>
      <w:r w:rsidR="00DA1E51" w:rsidRPr="00F73F5D">
        <w:rPr>
          <w:rFonts w:eastAsia="Arial"/>
          <w:sz w:val="28"/>
          <w:szCs w:val="28"/>
        </w:rPr>
        <w:t xml:space="preserve">«. </w:t>
      </w:r>
      <w:r w:rsidR="00F73F5D" w:rsidRPr="00F73F5D">
        <w:rPr>
          <w:rFonts w:eastAsia="Arial"/>
          <w:sz w:val="28"/>
          <w:szCs w:val="28"/>
        </w:rPr>
        <w:t>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 года.</w:t>
      </w:r>
      <w:r w:rsidR="00DA1E51" w:rsidRPr="00F73F5D">
        <w:rPr>
          <w:rFonts w:eastAsia="Arial"/>
          <w:sz w:val="28"/>
          <w:szCs w:val="28"/>
        </w:rPr>
        <w:t>».</w:t>
      </w:r>
      <w:r w:rsidR="00D93751" w:rsidRPr="00F73F5D">
        <w:rPr>
          <w:rFonts w:eastAsia="Arial"/>
          <w:sz w:val="28"/>
          <w:szCs w:val="28"/>
        </w:rPr>
        <w:t xml:space="preserve"> </w:t>
      </w:r>
    </w:p>
    <w:p w14:paraId="2910127A" w14:textId="7A7B6355" w:rsidR="00DE7831" w:rsidRDefault="00DE7831" w:rsidP="00CA64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9D07A5" w14:textId="247842E5" w:rsidR="00A9637F" w:rsidRDefault="00A9637F" w:rsidP="00EE5D03">
      <w:pPr>
        <w:ind w:firstLine="705"/>
        <w:jc w:val="both"/>
        <w:rPr>
          <w:rFonts w:eastAsia="Arial"/>
          <w:sz w:val="28"/>
          <w:szCs w:val="28"/>
        </w:rPr>
      </w:pPr>
    </w:p>
    <w:p w14:paraId="6B21EC01" w14:textId="77777777" w:rsidR="00E1428C" w:rsidRDefault="00E1428C" w:rsidP="00F314B3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192BDECC" w14:textId="6C7A1E37" w:rsidR="0065187C" w:rsidRDefault="00F63C62" w:rsidP="00D04D85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075" w14:textId="77777777" w:rsidR="007F6D64" w:rsidRDefault="00EA5A31">
      <w:r>
        <w:separator/>
      </w:r>
    </w:p>
  </w:endnote>
  <w:endnote w:type="continuationSeparator" w:id="0">
    <w:p w14:paraId="062354D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B5AD" w14:textId="77777777" w:rsidR="007F6D64" w:rsidRDefault="00EA5A31">
      <w:r>
        <w:separator/>
      </w:r>
    </w:p>
  </w:footnote>
  <w:footnote w:type="continuationSeparator" w:id="0">
    <w:p w14:paraId="255B22F4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6403942">
    <w:abstractNumId w:val="0"/>
  </w:num>
  <w:num w:numId="2" w16cid:durableId="2005087145">
    <w:abstractNumId w:val="3"/>
  </w:num>
  <w:num w:numId="3" w16cid:durableId="967777456">
    <w:abstractNumId w:val="1"/>
  </w:num>
  <w:num w:numId="4" w16cid:durableId="96615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7169F"/>
    <w:rsid w:val="00073373"/>
    <w:rsid w:val="00082912"/>
    <w:rsid w:val="00084B33"/>
    <w:rsid w:val="000900A7"/>
    <w:rsid w:val="000960C9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0F762D"/>
    <w:rsid w:val="001014AA"/>
    <w:rsid w:val="00103C48"/>
    <w:rsid w:val="001107F6"/>
    <w:rsid w:val="0012487C"/>
    <w:rsid w:val="00127A9C"/>
    <w:rsid w:val="00130A78"/>
    <w:rsid w:val="00130DF7"/>
    <w:rsid w:val="00154ECC"/>
    <w:rsid w:val="00164CAA"/>
    <w:rsid w:val="00170444"/>
    <w:rsid w:val="00176D73"/>
    <w:rsid w:val="00184D09"/>
    <w:rsid w:val="0019132A"/>
    <w:rsid w:val="001A0805"/>
    <w:rsid w:val="001A0C6E"/>
    <w:rsid w:val="001B24A1"/>
    <w:rsid w:val="001C2C7D"/>
    <w:rsid w:val="001C60D4"/>
    <w:rsid w:val="001C6636"/>
    <w:rsid w:val="001F4C99"/>
    <w:rsid w:val="00220EF0"/>
    <w:rsid w:val="00231D9C"/>
    <w:rsid w:val="002474CC"/>
    <w:rsid w:val="0025755A"/>
    <w:rsid w:val="00262980"/>
    <w:rsid w:val="00267D71"/>
    <w:rsid w:val="002704B6"/>
    <w:rsid w:val="002762E7"/>
    <w:rsid w:val="00285B65"/>
    <w:rsid w:val="00297B62"/>
    <w:rsid w:val="002A0E98"/>
    <w:rsid w:val="002A683D"/>
    <w:rsid w:val="002A6F9F"/>
    <w:rsid w:val="002B087F"/>
    <w:rsid w:val="002B3973"/>
    <w:rsid w:val="002C09B6"/>
    <w:rsid w:val="002C6F1E"/>
    <w:rsid w:val="002C71C2"/>
    <w:rsid w:val="002E20A8"/>
    <w:rsid w:val="002F3320"/>
    <w:rsid w:val="00311566"/>
    <w:rsid w:val="003269DE"/>
    <w:rsid w:val="00332BA0"/>
    <w:rsid w:val="00334905"/>
    <w:rsid w:val="0033494B"/>
    <w:rsid w:val="00335E79"/>
    <w:rsid w:val="00341939"/>
    <w:rsid w:val="00343CC0"/>
    <w:rsid w:val="003525CA"/>
    <w:rsid w:val="00357636"/>
    <w:rsid w:val="00360978"/>
    <w:rsid w:val="00367770"/>
    <w:rsid w:val="00373BE7"/>
    <w:rsid w:val="00376FC5"/>
    <w:rsid w:val="00381B38"/>
    <w:rsid w:val="00387C79"/>
    <w:rsid w:val="00396772"/>
    <w:rsid w:val="0039698B"/>
    <w:rsid w:val="003A3C58"/>
    <w:rsid w:val="003A664B"/>
    <w:rsid w:val="003B1801"/>
    <w:rsid w:val="003B257C"/>
    <w:rsid w:val="003B352A"/>
    <w:rsid w:val="003B6AA7"/>
    <w:rsid w:val="003C6E82"/>
    <w:rsid w:val="003D462B"/>
    <w:rsid w:val="003E7FC0"/>
    <w:rsid w:val="003F0DDE"/>
    <w:rsid w:val="0041761D"/>
    <w:rsid w:val="00443791"/>
    <w:rsid w:val="004459A3"/>
    <w:rsid w:val="004520F7"/>
    <w:rsid w:val="00453C0E"/>
    <w:rsid w:val="00454803"/>
    <w:rsid w:val="00456C55"/>
    <w:rsid w:val="004605A8"/>
    <w:rsid w:val="0046270A"/>
    <w:rsid w:val="00462F5F"/>
    <w:rsid w:val="00464E21"/>
    <w:rsid w:val="00467500"/>
    <w:rsid w:val="0046796B"/>
    <w:rsid w:val="00476F4D"/>
    <w:rsid w:val="00491265"/>
    <w:rsid w:val="00491FE0"/>
    <w:rsid w:val="004B0945"/>
    <w:rsid w:val="004B7CA9"/>
    <w:rsid w:val="004C3267"/>
    <w:rsid w:val="004D0772"/>
    <w:rsid w:val="004D2479"/>
    <w:rsid w:val="004E2BDE"/>
    <w:rsid w:val="004E6378"/>
    <w:rsid w:val="004E69C9"/>
    <w:rsid w:val="004F02ED"/>
    <w:rsid w:val="004F3618"/>
    <w:rsid w:val="004F68A2"/>
    <w:rsid w:val="00511C95"/>
    <w:rsid w:val="00513787"/>
    <w:rsid w:val="00515393"/>
    <w:rsid w:val="005200E9"/>
    <w:rsid w:val="0052068E"/>
    <w:rsid w:val="0052162B"/>
    <w:rsid w:val="0052412C"/>
    <w:rsid w:val="00535719"/>
    <w:rsid w:val="00537113"/>
    <w:rsid w:val="005709DD"/>
    <w:rsid w:val="00591427"/>
    <w:rsid w:val="00591FCC"/>
    <w:rsid w:val="00594A04"/>
    <w:rsid w:val="00594A69"/>
    <w:rsid w:val="005A2CF3"/>
    <w:rsid w:val="005A361F"/>
    <w:rsid w:val="005A388C"/>
    <w:rsid w:val="005A4D28"/>
    <w:rsid w:val="005B1239"/>
    <w:rsid w:val="005B3B11"/>
    <w:rsid w:val="005B7054"/>
    <w:rsid w:val="005C1257"/>
    <w:rsid w:val="005D05C3"/>
    <w:rsid w:val="005D1B2A"/>
    <w:rsid w:val="005E0231"/>
    <w:rsid w:val="005F2FA6"/>
    <w:rsid w:val="0060593C"/>
    <w:rsid w:val="006115AA"/>
    <w:rsid w:val="0063126B"/>
    <w:rsid w:val="006329C1"/>
    <w:rsid w:val="00635334"/>
    <w:rsid w:val="0063610E"/>
    <w:rsid w:val="00637990"/>
    <w:rsid w:val="00643B33"/>
    <w:rsid w:val="0065187C"/>
    <w:rsid w:val="006664D9"/>
    <w:rsid w:val="00667243"/>
    <w:rsid w:val="00674D1B"/>
    <w:rsid w:val="00677462"/>
    <w:rsid w:val="006B5028"/>
    <w:rsid w:val="006B64C0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5EF2"/>
    <w:rsid w:val="00781B28"/>
    <w:rsid w:val="007A1A87"/>
    <w:rsid w:val="007B3A5A"/>
    <w:rsid w:val="007B5511"/>
    <w:rsid w:val="007B5A8B"/>
    <w:rsid w:val="007D4E14"/>
    <w:rsid w:val="007E2C18"/>
    <w:rsid w:val="007F03ED"/>
    <w:rsid w:val="007F2E04"/>
    <w:rsid w:val="007F6C52"/>
    <w:rsid w:val="007F6D64"/>
    <w:rsid w:val="0080134E"/>
    <w:rsid w:val="00801AB5"/>
    <w:rsid w:val="008153E1"/>
    <w:rsid w:val="008224B0"/>
    <w:rsid w:val="00824A2B"/>
    <w:rsid w:val="0082657D"/>
    <w:rsid w:val="00831243"/>
    <w:rsid w:val="00836956"/>
    <w:rsid w:val="00847117"/>
    <w:rsid w:val="00860726"/>
    <w:rsid w:val="008614F1"/>
    <w:rsid w:val="00867172"/>
    <w:rsid w:val="008770BC"/>
    <w:rsid w:val="008A4B0C"/>
    <w:rsid w:val="008B080D"/>
    <w:rsid w:val="008B390B"/>
    <w:rsid w:val="008C2F9C"/>
    <w:rsid w:val="008C541B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17C45"/>
    <w:rsid w:val="00937F80"/>
    <w:rsid w:val="00941778"/>
    <w:rsid w:val="00961732"/>
    <w:rsid w:val="00966211"/>
    <w:rsid w:val="00986486"/>
    <w:rsid w:val="009A2E12"/>
    <w:rsid w:val="009B19FC"/>
    <w:rsid w:val="009B61FB"/>
    <w:rsid w:val="009B6CA3"/>
    <w:rsid w:val="009B7347"/>
    <w:rsid w:val="009D0C0E"/>
    <w:rsid w:val="009D0EBD"/>
    <w:rsid w:val="009D1B2F"/>
    <w:rsid w:val="009D601E"/>
    <w:rsid w:val="009E00D7"/>
    <w:rsid w:val="009E2A3B"/>
    <w:rsid w:val="009F43C4"/>
    <w:rsid w:val="00A15B61"/>
    <w:rsid w:val="00A33222"/>
    <w:rsid w:val="00A37F40"/>
    <w:rsid w:val="00A52C7D"/>
    <w:rsid w:val="00A55820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9637F"/>
    <w:rsid w:val="00AA2814"/>
    <w:rsid w:val="00AA56EB"/>
    <w:rsid w:val="00AB3D2A"/>
    <w:rsid w:val="00AE0AAE"/>
    <w:rsid w:val="00AE2990"/>
    <w:rsid w:val="00AE4297"/>
    <w:rsid w:val="00AF3AA2"/>
    <w:rsid w:val="00AF7486"/>
    <w:rsid w:val="00B1145C"/>
    <w:rsid w:val="00B21694"/>
    <w:rsid w:val="00B304DA"/>
    <w:rsid w:val="00B31265"/>
    <w:rsid w:val="00B31BB1"/>
    <w:rsid w:val="00B42E17"/>
    <w:rsid w:val="00B50AAF"/>
    <w:rsid w:val="00B57834"/>
    <w:rsid w:val="00B57DF2"/>
    <w:rsid w:val="00B65979"/>
    <w:rsid w:val="00B72C49"/>
    <w:rsid w:val="00B83AED"/>
    <w:rsid w:val="00BB28B7"/>
    <w:rsid w:val="00BB461A"/>
    <w:rsid w:val="00BC2A9F"/>
    <w:rsid w:val="00BD7FA2"/>
    <w:rsid w:val="00BE23D6"/>
    <w:rsid w:val="00C02DE8"/>
    <w:rsid w:val="00C1536B"/>
    <w:rsid w:val="00C160D3"/>
    <w:rsid w:val="00C216AB"/>
    <w:rsid w:val="00C22628"/>
    <w:rsid w:val="00C23C2F"/>
    <w:rsid w:val="00C42ACD"/>
    <w:rsid w:val="00C53C5D"/>
    <w:rsid w:val="00C6172A"/>
    <w:rsid w:val="00C85C37"/>
    <w:rsid w:val="00C931C8"/>
    <w:rsid w:val="00C96315"/>
    <w:rsid w:val="00C96671"/>
    <w:rsid w:val="00C967BF"/>
    <w:rsid w:val="00C973CF"/>
    <w:rsid w:val="00CA3FEA"/>
    <w:rsid w:val="00CA6489"/>
    <w:rsid w:val="00CB69AB"/>
    <w:rsid w:val="00CC4DAD"/>
    <w:rsid w:val="00CE4475"/>
    <w:rsid w:val="00CF1296"/>
    <w:rsid w:val="00CF315A"/>
    <w:rsid w:val="00D02F9F"/>
    <w:rsid w:val="00D04D85"/>
    <w:rsid w:val="00D04DF6"/>
    <w:rsid w:val="00D25731"/>
    <w:rsid w:val="00D31F05"/>
    <w:rsid w:val="00D45C87"/>
    <w:rsid w:val="00D50BB1"/>
    <w:rsid w:val="00D60B62"/>
    <w:rsid w:val="00D67E23"/>
    <w:rsid w:val="00D70856"/>
    <w:rsid w:val="00D72581"/>
    <w:rsid w:val="00D82709"/>
    <w:rsid w:val="00D835A8"/>
    <w:rsid w:val="00D85193"/>
    <w:rsid w:val="00D85569"/>
    <w:rsid w:val="00D9310D"/>
    <w:rsid w:val="00D93751"/>
    <w:rsid w:val="00D967CD"/>
    <w:rsid w:val="00DA1E51"/>
    <w:rsid w:val="00DB0C0E"/>
    <w:rsid w:val="00DC05C9"/>
    <w:rsid w:val="00DC27E7"/>
    <w:rsid w:val="00DC445D"/>
    <w:rsid w:val="00DC538D"/>
    <w:rsid w:val="00DD4CA3"/>
    <w:rsid w:val="00DE7831"/>
    <w:rsid w:val="00DF02D1"/>
    <w:rsid w:val="00DF25F7"/>
    <w:rsid w:val="00E0473A"/>
    <w:rsid w:val="00E07514"/>
    <w:rsid w:val="00E11232"/>
    <w:rsid w:val="00E1428C"/>
    <w:rsid w:val="00E25352"/>
    <w:rsid w:val="00E30D22"/>
    <w:rsid w:val="00E3223C"/>
    <w:rsid w:val="00E571DA"/>
    <w:rsid w:val="00E733F3"/>
    <w:rsid w:val="00EA5A31"/>
    <w:rsid w:val="00EB173D"/>
    <w:rsid w:val="00EB767F"/>
    <w:rsid w:val="00EE1FD0"/>
    <w:rsid w:val="00EE4031"/>
    <w:rsid w:val="00EE5D03"/>
    <w:rsid w:val="00EF71BC"/>
    <w:rsid w:val="00EF74AA"/>
    <w:rsid w:val="00F032F3"/>
    <w:rsid w:val="00F11687"/>
    <w:rsid w:val="00F23E5F"/>
    <w:rsid w:val="00F314B3"/>
    <w:rsid w:val="00F3352A"/>
    <w:rsid w:val="00F36514"/>
    <w:rsid w:val="00F433A7"/>
    <w:rsid w:val="00F51AFC"/>
    <w:rsid w:val="00F53510"/>
    <w:rsid w:val="00F53712"/>
    <w:rsid w:val="00F54F17"/>
    <w:rsid w:val="00F60FB2"/>
    <w:rsid w:val="00F63C62"/>
    <w:rsid w:val="00F70CFD"/>
    <w:rsid w:val="00F73F5D"/>
    <w:rsid w:val="00F826C9"/>
    <w:rsid w:val="00F84FE7"/>
    <w:rsid w:val="00F91BC5"/>
    <w:rsid w:val="00F94C93"/>
    <w:rsid w:val="00FA13F0"/>
    <w:rsid w:val="00FA4B71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7</cp:revision>
  <cp:lastPrinted>2022-10-27T14:20:00Z</cp:lastPrinted>
  <dcterms:created xsi:type="dcterms:W3CDTF">2022-10-27T13:33:00Z</dcterms:created>
  <dcterms:modified xsi:type="dcterms:W3CDTF">2023-02-08T09:39:00Z</dcterms:modified>
</cp:coreProperties>
</file>